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1F56" w14:textId="77777777" w:rsidR="00FE682B" w:rsidRPr="009F5DBD" w:rsidRDefault="00FE682B" w:rsidP="009F5DBD">
      <w:pPr>
        <w:rPr>
          <w:rFonts w:ascii="ＭＳ Ｐゴシック" w:eastAsia="ＭＳ Ｐゴシック" w:hAnsi="ＭＳ Ｐゴシック" w:hint="eastAsia"/>
        </w:rPr>
      </w:pPr>
      <w:bookmarkStart w:id="0" w:name="OLE_LINK2"/>
      <w:bookmarkStart w:id="1" w:name="OLE_LINK3"/>
      <w:bookmarkStart w:id="2" w:name="OLE_LINK4"/>
    </w:p>
    <w:bookmarkEnd w:id="0"/>
    <w:bookmarkEnd w:id="1"/>
    <w:bookmarkEnd w:id="2"/>
    <w:p w14:paraId="09CFEEA0" w14:textId="77777777" w:rsidR="000B559A" w:rsidRPr="009A4541" w:rsidRDefault="007F620E" w:rsidP="009A4541">
      <w:pPr>
        <w:jc w:val="center"/>
        <w:rPr>
          <w:rFonts w:ascii="ＭＳ Ｐゴシック" w:eastAsia="ＭＳ Ｐゴシック" w:hAnsi="ＭＳ Ｐゴシック" w:cs="Meiryo UI" w:hint="eastAsia"/>
          <w:sz w:val="28"/>
          <w:szCs w:val="28"/>
        </w:rPr>
      </w:pPr>
      <w:r w:rsidRPr="009F5DBD">
        <w:rPr>
          <w:rFonts w:ascii="ＭＳ Ｐゴシック" w:eastAsia="ＭＳ Ｐゴシック" w:hAnsi="ＭＳ Ｐゴシック" w:cs="Meiryo UI" w:hint="eastAsia"/>
          <w:sz w:val="28"/>
          <w:szCs w:val="28"/>
        </w:rPr>
        <w:t>参加意思確認公募手続に関する説明書</w:t>
      </w:r>
    </w:p>
    <w:p w14:paraId="09023570" w14:textId="77777777" w:rsidR="004D00E4" w:rsidRPr="009F5DBD" w:rsidRDefault="004D00E4" w:rsidP="009F5DBD">
      <w:pPr>
        <w:rPr>
          <w:rFonts w:ascii="ＭＳ Ｐゴシック" w:eastAsia="ＭＳ Ｐゴシック" w:hAnsi="ＭＳ Ｐゴシック" w:hint="eastAsia"/>
        </w:rPr>
      </w:pPr>
    </w:p>
    <w:p w14:paraId="34C8BDD7" w14:textId="77777777" w:rsidR="007F620E" w:rsidRPr="006D1073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6D1073">
        <w:rPr>
          <w:rFonts w:ascii="ＭＳ Ｐゴシック" w:eastAsia="ＭＳ Ｐゴシック" w:hAnsi="ＭＳ Ｐゴシック" w:hint="eastAsia"/>
          <w:sz w:val="22"/>
          <w:szCs w:val="22"/>
        </w:rPr>
        <w:t xml:space="preserve">業務名　</w:t>
      </w:r>
      <w:r w:rsidR="009A4541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9A4541">
        <w:rPr>
          <w:rFonts w:ascii="ＭＳ Ｐゴシック" w:eastAsia="ＭＳ Ｐゴシック" w:hAnsi="ＭＳ Ｐゴシック" w:hint="eastAsia"/>
          <w:sz w:val="22"/>
          <w:szCs w:val="22"/>
        </w:rPr>
        <w:t>年度　商店街等活性化</w:t>
      </w:r>
      <w:r w:rsidR="00095DAC" w:rsidRPr="006D1073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9A4541">
        <w:rPr>
          <w:rFonts w:ascii="ＭＳ Ｐゴシック" w:eastAsia="ＭＳ Ｐゴシック" w:hAnsi="ＭＳ Ｐゴシック" w:hint="eastAsia"/>
          <w:sz w:val="22"/>
          <w:szCs w:val="22"/>
        </w:rPr>
        <w:t>業務</w:t>
      </w:r>
    </w:p>
    <w:p w14:paraId="1427A4C5" w14:textId="77777777" w:rsidR="007F620E" w:rsidRPr="005F0499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FE8CDDE" w14:textId="77777777" w:rsidR="009A4541" w:rsidRDefault="007F620E" w:rsidP="009F5DBD">
      <w:pPr>
        <w:rPr>
          <w:rFonts w:ascii="ＭＳ Ｐゴシック" w:eastAsia="ＭＳ Ｐゴシック" w:hAnsi="ＭＳ Ｐゴシック"/>
          <w:sz w:val="22"/>
          <w:szCs w:val="22"/>
        </w:rPr>
      </w:pPr>
      <w:r w:rsidRPr="006D1073">
        <w:rPr>
          <w:rFonts w:ascii="ＭＳ Ｐゴシック" w:eastAsia="ＭＳ Ｐゴシック" w:hAnsi="ＭＳ Ｐゴシック" w:hint="eastAsia"/>
          <w:sz w:val="22"/>
          <w:szCs w:val="22"/>
        </w:rPr>
        <w:t>１．本説明書に添付する書類</w:t>
      </w:r>
    </w:p>
    <w:p w14:paraId="312E8F3F" w14:textId="77777777" w:rsidR="007F620E" w:rsidRPr="006D1073" w:rsidRDefault="007F620E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 w:rsidRPr="006D1073">
        <w:rPr>
          <w:rFonts w:ascii="ＭＳ Ｐゴシック" w:eastAsia="ＭＳ Ｐゴシック" w:hAnsi="ＭＳ Ｐゴシック" w:hint="eastAsia"/>
          <w:sz w:val="22"/>
          <w:szCs w:val="22"/>
        </w:rPr>
        <w:t>・参加意思確認申請書(</w:t>
      </w:r>
      <w:r w:rsidR="00A8089A" w:rsidRPr="006D1073">
        <w:rPr>
          <w:rFonts w:ascii="ＭＳ Ｐゴシック" w:eastAsia="ＭＳ Ｐゴシック" w:hAnsi="ＭＳ Ｐゴシック" w:hint="eastAsia"/>
          <w:sz w:val="22"/>
          <w:szCs w:val="22"/>
        </w:rPr>
        <w:t>以下「申請書」という</w:t>
      </w:r>
      <w:r w:rsidR="006373CF" w:rsidRPr="006D1073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Pr="006D1073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9A454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6D1073">
        <w:rPr>
          <w:rFonts w:ascii="ＭＳ Ｐゴシック" w:eastAsia="ＭＳ Ｐゴシック" w:hAnsi="ＭＳ Ｐゴシック" w:hint="eastAsia"/>
          <w:sz w:val="22"/>
          <w:szCs w:val="22"/>
        </w:rPr>
        <w:t>様式1</w:t>
      </w:r>
      <w:r w:rsid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23A364E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応募要件確認資料(様式２)</w:t>
      </w:r>
    </w:p>
    <w:p w14:paraId="6E42470B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事業（契約）実績調書（様式３－１）、事業（契約）実績に係る証明書（様式３－２）</w:t>
      </w:r>
    </w:p>
    <w:p w14:paraId="7FAC62BC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配置予定職員調書(様式４)</w:t>
      </w:r>
    </w:p>
    <w:p w14:paraId="1354BC50" w14:textId="77777777" w:rsidR="001916A8" w:rsidRPr="009A4541" w:rsidRDefault="001916A8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業務執行体制構築調書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(様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34C8FFD6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障がい者の雇用状況</w:t>
      </w:r>
      <w:r w:rsidR="00E83A13">
        <w:rPr>
          <w:rFonts w:ascii="ＭＳ Ｐゴシック" w:eastAsia="ＭＳ Ｐゴシック" w:hAnsi="ＭＳ Ｐゴシック" w:hint="eastAsia"/>
          <w:sz w:val="22"/>
          <w:szCs w:val="22"/>
        </w:rPr>
        <w:t>について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（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1E0B861E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誓約書（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B24EA6A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共同企業体届出書（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1241C338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共同企業体協定書（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FEB0598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委任状（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64298A5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使用印鑑届（様式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A75BF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、1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A75BFA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3E6D8AA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・質問書(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2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7A12F328" w14:textId="77777777" w:rsidR="007F620E" w:rsidRPr="009F5DBD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令和</w:t>
      </w:r>
      <w:r w:rsidR="001916A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８</w:t>
      </w:r>
      <w:r w:rsidRPr="009A454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年度　商店街等活性化事業業務　仕様書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以下「</w:t>
      </w:r>
      <w:r w:rsidR="007F620E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仕様書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という。）</w:t>
      </w:r>
    </w:p>
    <w:p w14:paraId="44073A0B" w14:textId="77777777" w:rsidR="00A129A2" w:rsidRDefault="00FD6D82" w:rsidP="009F5DBD">
      <w:pPr>
        <w:ind w:left="660" w:hangingChars="300" w:hanging="660"/>
        <w:rPr>
          <w:rFonts w:ascii="ＭＳ Ｐゴシック" w:eastAsia="ＭＳ Ｐゴシック" w:hAnsi="ＭＳ Ｐゴシック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1477E"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※応募要件の充足等の確認のため、申請書提出後に別途提示する日時にヒアリングを行うほか、</w:t>
      </w:r>
    </w:p>
    <w:p w14:paraId="644AA337" w14:textId="77777777" w:rsidR="007F620E" w:rsidRPr="009F5DBD" w:rsidRDefault="00FD6D82" w:rsidP="00A129A2">
      <w:pPr>
        <w:ind w:leftChars="202" w:left="424"/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資料の追加提出を求める場合があります。</w:t>
      </w:r>
    </w:p>
    <w:p w14:paraId="1E64726A" w14:textId="77777777" w:rsidR="00FD6D82" w:rsidRPr="009F5DBD" w:rsidRDefault="00FD6D82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E860289" w14:textId="77777777" w:rsidR="007F620E" w:rsidRPr="009F5DBD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２．業務の詳細な説明</w:t>
      </w:r>
    </w:p>
    <w:p w14:paraId="461BF3D2" w14:textId="77777777" w:rsidR="007F620E" w:rsidRDefault="007F620E" w:rsidP="009F5DBD">
      <w:pPr>
        <w:rPr>
          <w:rFonts w:ascii="ＭＳ Ｐゴシック" w:eastAsia="ＭＳ Ｐゴシック" w:hAnsi="ＭＳ Ｐゴシック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仕様書のとおり</w:t>
      </w:r>
    </w:p>
    <w:p w14:paraId="3965A604" w14:textId="77777777" w:rsidR="009A4541" w:rsidRPr="009F5DBD" w:rsidRDefault="009A4541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B9EC26B" w14:textId="77777777" w:rsidR="007F620E" w:rsidRPr="009F5DBD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３．申請書の作成及び提出に関する事項</w:t>
      </w:r>
    </w:p>
    <w:p w14:paraId="649549FA" w14:textId="77777777" w:rsidR="007F620E" w:rsidRPr="009F5DBD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(1)</w:t>
      </w:r>
      <w:r w:rsidR="006373CF">
        <w:rPr>
          <w:rFonts w:ascii="ＭＳ Ｐゴシック" w:eastAsia="ＭＳ Ｐゴシック" w:hAnsi="ＭＳ Ｐゴシック" w:hint="eastAsia"/>
          <w:sz w:val="22"/>
          <w:szCs w:val="22"/>
        </w:rPr>
        <w:t>申請書として、指定様式に必要事項を記入</w:t>
      </w: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し、指定された必要書類を添付すること。</w:t>
      </w:r>
    </w:p>
    <w:p w14:paraId="4E43E41F" w14:textId="77777777" w:rsidR="008B751C" w:rsidRPr="009F5DBD" w:rsidRDefault="007F620E" w:rsidP="00860672">
      <w:pPr>
        <w:ind w:left="425" w:hangingChars="193" w:hanging="425"/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(2)</w:t>
      </w:r>
      <w:r w:rsidR="008B751C" w:rsidRPr="009F5DBD">
        <w:rPr>
          <w:rFonts w:ascii="ＭＳ Ｐゴシック" w:eastAsia="ＭＳ Ｐゴシック" w:hAnsi="ＭＳ Ｐゴシック" w:hint="eastAsia"/>
          <w:sz w:val="22"/>
          <w:szCs w:val="22"/>
        </w:rPr>
        <w:t>申請書には、</w:t>
      </w:r>
      <w:r w:rsidR="00A16DC1" w:rsidRPr="009F5DBD">
        <w:rPr>
          <w:rFonts w:ascii="ＭＳ Ｐゴシック" w:eastAsia="ＭＳ Ｐゴシック" w:hAnsi="ＭＳ Ｐゴシック" w:hint="eastAsia"/>
          <w:sz w:val="22"/>
          <w:szCs w:val="22"/>
        </w:rPr>
        <w:t>申請書を提出しようとする者の「</w:t>
      </w:r>
      <w:r w:rsidR="00353EB8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  <w:r w:rsidR="00812D0F" w:rsidRPr="009F5DBD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A16DC1" w:rsidRPr="009F5DBD">
        <w:rPr>
          <w:rFonts w:ascii="ＭＳ Ｐゴシック" w:eastAsia="ＭＳ Ｐゴシック" w:hAnsi="ＭＳ Ｐゴシック" w:hint="eastAsia"/>
          <w:sz w:val="22"/>
          <w:szCs w:val="22"/>
        </w:rPr>
        <w:t>商号又は名称・代表者</w:t>
      </w:r>
      <w:r w:rsidR="00353EB8">
        <w:rPr>
          <w:rFonts w:ascii="ＭＳ Ｐゴシック" w:eastAsia="ＭＳ Ｐゴシック" w:hAnsi="ＭＳ Ｐゴシック" w:hint="eastAsia"/>
          <w:sz w:val="22"/>
          <w:szCs w:val="22"/>
        </w:rPr>
        <w:t>の氏</w:t>
      </w:r>
      <w:r w:rsidR="00A16DC1" w:rsidRPr="009F5DBD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8B751C" w:rsidRPr="009F5DBD">
        <w:rPr>
          <w:rFonts w:ascii="ＭＳ Ｐゴシック" w:eastAsia="ＭＳ Ｐゴシック" w:hAnsi="ＭＳ Ｐゴシック" w:hint="eastAsia"/>
          <w:sz w:val="22"/>
          <w:szCs w:val="22"/>
        </w:rPr>
        <w:t>」を記入</w:t>
      </w:r>
      <w:r w:rsidR="008B751C" w:rsidRPr="00FB4542">
        <w:rPr>
          <w:rFonts w:ascii="ＭＳ Ｐゴシック" w:eastAsia="ＭＳ Ｐゴシック" w:hAnsi="ＭＳ Ｐゴシック" w:hint="eastAsia"/>
          <w:sz w:val="22"/>
          <w:szCs w:val="22"/>
        </w:rPr>
        <w:t>すること。また、資料作成者の「</w:t>
      </w:r>
      <w:r w:rsidR="00E83A13">
        <w:rPr>
          <w:rFonts w:ascii="ＭＳ Ｐゴシック" w:eastAsia="ＭＳ Ｐゴシック" w:hAnsi="ＭＳ Ｐゴシック" w:hint="eastAsia"/>
          <w:sz w:val="22"/>
          <w:szCs w:val="22"/>
        </w:rPr>
        <w:t>所属・</w:t>
      </w:r>
      <w:r w:rsidR="008B751C" w:rsidRPr="00FB4542">
        <w:rPr>
          <w:rFonts w:ascii="ＭＳ Ｐゴシック" w:eastAsia="ＭＳ Ｐゴシック" w:hAnsi="ＭＳ Ｐゴシック" w:hint="eastAsia"/>
          <w:sz w:val="22"/>
          <w:szCs w:val="22"/>
        </w:rPr>
        <w:t>役職名・</w:t>
      </w:r>
      <w:r w:rsidR="00812D0F" w:rsidRPr="00FB4542">
        <w:rPr>
          <w:rFonts w:ascii="ＭＳ Ｐゴシック" w:eastAsia="ＭＳ Ｐゴシック" w:hAnsi="ＭＳ Ｐゴシック" w:hint="eastAsia"/>
          <w:sz w:val="22"/>
          <w:szCs w:val="22"/>
        </w:rPr>
        <w:t>作成者</w:t>
      </w:r>
      <w:r w:rsidR="00353EB8">
        <w:rPr>
          <w:rFonts w:ascii="ＭＳ Ｐゴシック" w:eastAsia="ＭＳ Ｐゴシック" w:hAnsi="ＭＳ Ｐゴシック" w:hint="eastAsia"/>
          <w:sz w:val="22"/>
          <w:szCs w:val="22"/>
        </w:rPr>
        <w:t>の氏</w:t>
      </w:r>
      <w:r w:rsidR="00E83A13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8B751C" w:rsidRPr="00FB4542">
        <w:rPr>
          <w:rFonts w:ascii="ＭＳ Ｐゴシック" w:eastAsia="ＭＳ Ｐゴシック" w:hAnsi="ＭＳ Ｐゴシック" w:hint="eastAsia"/>
          <w:sz w:val="22"/>
          <w:szCs w:val="22"/>
        </w:rPr>
        <w:t>・電話番</w:t>
      </w:r>
      <w:r w:rsidR="006373CF">
        <w:rPr>
          <w:rFonts w:ascii="ＭＳ Ｐゴシック" w:eastAsia="ＭＳ Ｐゴシック" w:hAnsi="ＭＳ Ｐゴシック" w:hint="eastAsia"/>
          <w:sz w:val="22"/>
          <w:szCs w:val="22"/>
        </w:rPr>
        <w:t>号・電子メールアドレス」を記入すること。当該項目いずれかに記入なき場合、本申請書</w:t>
      </w:r>
      <w:r w:rsidR="008B751C" w:rsidRPr="00FB4542">
        <w:rPr>
          <w:rFonts w:ascii="ＭＳ Ｐゴシック" w:eastAsia="ＭＳ Ｐゴシック" w:hAnsi="ＭＳ Ｐゴシック" w:hint="eastAsia"/>
          <w:sz w:val="22"/>
          <w:szCs w:val="22"/>
        </w:rPr>
        <w:t>は無効とする。</w:t>
      </w:r>
    </w:p>
    <w:p w14:paraId="1D934D1C" w14:textId="77777777" w:rsidR="009A4541" w:rsidRDefault="008B751C" w:rsidP="009A4541">
      <w:pPr>
        <w:rPr>
          <w:rFonts w:ascii="ＭＳ Ｐゴシック" w:eastAsia="ＭＳ Ｐゴシック" w:hAnsi="ＭＳ Ｐゴシック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(3)提出する資料は、以下のとおり。</w:t>
      </w:r>
    </w:p>
    <w:p w14:paraId="3701E877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応募要件確認資料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２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5F3FE709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事業（契約）実績調書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３‐１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18F1AE3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事業（契約）実績に係る証明書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３‐２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5A074F67" w14:textId="77777777" w:rsidR="009A4541" w:rsidRPr="009A4541" w:rsidRDefault="009A4541" w:rsidP="009A4541">
      <w:pPr>
        <w:ind w:firstLineChars="200" w:firstLine="4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※契約書等の写しが添付できる場合は、様式３‐２の作成は不要</w:t>
      </w:r>
    </w:p>
    <w:p w14:paraId="657E138F" w14:textId="77777777" w:rsidR="009A4541" w:rsidRDefault="009A4541" w:rsidP="009A454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配置予定職員調書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４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0C1396E" w14:textId="77777777" w:rsidR="001916A8" w:rsidRPr="001916A8" w:rsidRDefault="001916A8" w:rsidP="001916A8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業務執行体制構築調書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(様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7FC4FAB0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障がい者の雇用状況について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又は「障害者雇用状況報告書」【写し】</w:t>
      </w:r>
    </w:p>
    <w:p w14:paraId="42D227F3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誓約書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1353726B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定款又は寄付行為【写し】</w:t>
      </w:r>
    </w:p>
    <w:p w14:paraId="03591DE2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法人登記簿謄本【原本】＊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発行日から３ヶ月以内</w:t>
      </w:r>
    </w:p>
    <w:p w14:paraId="0CDC249F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大阪府の府税事務所が発行する府税（全税目）の納税証明書【原本】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7857EF" w:rsidRPr="009A4541">
        <w:rPr>
          <w:rFonts w:ascii="ＭＳ Ｐゴシック" w:eastAsia="ＭＳ Ｐゴシック" w:hAnsi="ＭＳ Ｐゴシック" w:hint="eastAsia"/>
          <w:sz w:val="22"/>
          <w:szCs w:val="22"/>
        </w:rPr>
        <w:t>発行日から３ヶ月以内</w:t>
      </w:r>
    </w:p>
    <w:p w14:paraId="7475A01B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税務署が発行する消費税及び地方消費税の納税証明書【原本】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7857EF" w:rsidRPr="009A4541">
        <w:rPr>
          <w:rFonts w:ascii="ＭＳ Ｐゴシック" w:eastAsia="ＭＳ Ｐゴシック" w:hAnsi="ＭＳ Ｐゴシック" w:hint="eastAsia"/>
          <w:sz w:val="22"/>
          <w:szCs w:val="22"/>
        </w:rPr>
        <w:t>発行日から３ヶ月以内</w:t>
      </w:r>
    </w:p>
    <w:p w14:paraId="5F8C1C6D" w14:textId="77777777" w:rsidR="009A4541" w:rsidRDefault="009A4541" w:rsidP="009A4541">
      <w:pPr>
        <w:ind w:leftChars="100" w:left="43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857EF">
        <w:rPr>
          <w:rFonts w:ascii="ＭＳ Ｐゴシック" w:eastAsia="ＭＳ Ｐゴシック" w:hAnsi="ＭＳ Ｐゴシック" w:hint="eastAsia"/>
          <w:sz w:val="22"/>
          <w:szCs w:val="22"/>
        </w:rPr>
        <w:t>財務諸表【写し】＊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最近１ヶ年（半年決算の場合は２期分）(貸借対照表・損益計算書・株主資本等変動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計算書等)</w:t>
      </w:r>
    </w:p>
    <w:p w14:paraId="1D2B5BBD" w14:textId="77777777" w:rsidR="007857EF" w:rsidRPr="009A4541" w:rsidRDefault="007857EF" w:rsidP="009A4541">
      <w:pPr>
        <w:ind w:leftChars="100" w:left="430" w:hangingChars="100" w:hanging="22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36B28D8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※以下は、共同企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体が申請する場合必要となる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10AAF5F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共同企業体届出書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1F6C599" w14:textId="77777777" w:rsidR="009A4541" w:rsidRPr="009A4541" w:rsidRDefault="009A4541" w:rsidP="005F0499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共同企業体協定書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307629D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委任状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D5EE764" w14:textId="77777777" w:rsidR="009A4541" w:rsidRPr="009A4541" w:rsidRDefault="009A4541" w:rsidP="009A4541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使用印鑑届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1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-１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又は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1916A8">
        <w:rPr>
          <w:rFonts w:ascii="ＭＳ Ｐゴシック" w:eastAsia="ＭＳ Ｐゴシック" w:hAnsi="ＭＳ Ｐゴシック" w:hint="eastAsia"/>
          <w:sz w:val="22"/>
          <w:szCs w:val="22"/>
        </w:rPr>
        <w:t>11</w:t>
      </w:r>
      <w:r w:rsidRPr="009A4541">
        <w:rPr>
          <w:rFonts w:ascii="ＭＳ Ｐゴシック" w:eastAsia="ＭＳ Ｐゴシック" w:hAnsi="ＭＳ Ｐゴシック" w:hint="eastAsia"/>
          <w:sz w:val="22"/>
          <w:szCs w:val="22"/>
        </w:rPr>
        <w:t>-２</w:t>
      </w:r>
      <w:r w:rsidR="006F7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CDFD6AB" w14:textId="77777777" w:rsidR="008B751C" w:rsidRPr="009F5DBD" w:rsidRDefault="0081477E" w:rsidP="00B16BC6">
      <w:pPr>
        <w:ind w:leftChars="-1" w:left="438" w:hangingChars="200" w:hanging="440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75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4)</w:t>
      </w:r>
      <w:r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提出資料</w:t>
      </w:r>
      <w:r w:rsidR="008B75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</w:t>
      </w:r>
      <w:r w:rsidR="00BE0D64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正本</w:t>
      </w:r>
      <w:r w:rsidR="001013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部</w:t>
      </w:r>
      <w:r w:rsidR="00BE0D64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副本</w:t>
      </w:r>
      <w:r w:rsidR="006B46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</w:t>
      </w:r>
      <w:r w:rsidR="00BE0D64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部</w:t>
      </w:r>
      <w:r w:rsidR="001013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を書面により提出すること。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提出方法は</w:t>
      </w:r>
      <w:r w:rsidR="00095DA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持参</w:t>
      </w:r>
      <w:r w:rsidR="00B16BC6" w:rsidRPr="00B16BC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又は郵送(書留郵便等の配達記録が残る方法で提出期間内に必着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ること</w:t>
      </w:r>
      <w:r w:rsidR="00B16BC6" w:rsidRPr="00B16BC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みとする</w:t>
      </w:r>
      <w:r w:rsidR="008B75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623B5B53" w14:textId="77777777" w:rsidR="008B751C" w:rsidRPr="009F5DBD" w:rsidRDefault="0081477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75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5)参加意思確認申請書の作成および提出に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かかる</w:t>
      </w:r>
      <w:r w:rsidR="008B751C" w:rsidRPr="009F5DB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費用は、</w:t>
      </w:r>
      <w:r w:rsidR="006373C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申請</w:t>
      </w:r>
      <w:r w:rsidR="008B751C" w:rsidRPr="009F5DBD">
        <w:rPr>
          <w:rFonts w:ascii="ＭＳ Ｐゴシック" w:eastAsia="ＭＳ Ｐゴシック" w:hAnsi="ＭＳ Ｐゴシック" w:hint="eastAsia"/>
          <w:sz w:val="22"/>
          <w:szCs w:val="22"/>
        </w:rPr>
        <w:t>者の負担とする。</w:t>
      </w:r>
    </w:p>
    <w:p w14:paraId="1A2B6D13" w14:textId="77777777" w:rsidR="008B751C" w:rsidRPr="009F5DBD" w:rsidRDefault="008B751C" w:rsidP="009F5DBD">
      <w:pPr>
        <w:ind w:firstLineChars="100" w:firstLine="220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0F04374A" w14:textId="77777777" w:rsidR="007F620E" w:rsidRPr="009F5DBD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４．申請書の取扱い</w:t>
      </w:r>
    </w:p>
    <w:p w14:paraId="2FC9CD01" w14:textId="77777777" w:rsidR="008B751C" w:rsidRPr="009F5DBD" w:rsidRDefault="009F5DBD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B751C" w:rsidRPr="009F5DBD">
        <w:rPr>
          <w:rFonts w:ascii="ＭＳ Ｐゴシック" w:eastAsia="ＭＳ Ｐゴシック" w:hAnsi="ＭＳ Ｐゴシック" w:hint="eastAsia"/>
          <w:sz w:val="22"/>
          <w:szCs w:val="22"/>
        </w:rPr>
        <w:t>提出された参加意思確認申請書</w:t>
      </w:r>
      <w:r w:rsidR="006373CF">
        <w:rPr>
          <w:rFonts w:ascii="ＭＳ Ｐゴシック" w:eastAsia="ＭＳ Ｐゴシック" w:hAnsi="ＭＳ Ｐゴシック" w:hint="eastAsia"/>
          <w:sz w:val="22"/>
          <w:szCs w:val="22"/>
        </w:rPr>
        <w:t>及びその他</w:t>
      </w:r>
      <w:r w:rsidR="00B16BC6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  <w:r w:rsidR="008B751C" w:rsidRPr="009F5DBD">
        <w:rPr>
          <w:rFonts w:ascii="ＭＳ Ｐゴシック" w:eastAsia="ＭＳ Ｐゴシック" w:hAnsi="ＭＳ Ｐゴシック" w:hint="eastAsia"/>
          <w:sz w:val="22"/>
          <w:szCs w:val="22"/>
        </w:rPr>
        <w:t>は返却しない。</w:t>
      </w:r>
    </w:p>
    <w:p w14:paraId="6BCA5EE6" w14:textId="77777777" w:rsidR="008B751C" w:rsidRPr="009F5DBD" w:rsidRDefault="008B751C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DA79EF5" w14:textId="77777777" w:rsidR="007F620E" w:rsidRPr="009F5DBD" w:rsidRDefault="007F620E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>５．説明書に対する質問受付期間、質問受付先、質問及び回答方法</w:t>
      </w:r>
    </w:p>
    <w:p w14:paraId="3289EB28" w14:textId="77777777" w:rsidR="008B751C" w:rsidRPr="009F5DBD" w:rsidRDefault="008B751C" w:rsidP="009F5DB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9F5DB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公示に示すとおり</w:t>
      </w:r>
      <w:r w:rsidR="001F7A07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8B751C" w:rsidRPr="009F5DBD" w:rsidSect="00A16DC1">
      <w:footerReference w:type="even" r:id="rId8"/>
      <w:footerReference w:type="default" r:id="rId9"/>
      <w:pgSz w:w="11906" w:h="16838" w:code="9"/>
      <w:pgMar w:top="1418" w:right="1134" w:bottom="1134" w:left="1134" w:header="851" w:footer="992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F75" w14:textId="77777777" w:rsidR="00CE62F7" w:rsidRDefault="00CE62F7">
      <w:r>
        <w:separator/>
      </w:r>
    </w:p>
  </w:endnote>
  <w:endnote w:type="continuationSeparator" w:id="0">
    <w:p w14:paraId="5F818C7D" w14:textId="77777777" w:rsidR="00CE62F7" w:rsidRDefault="00CE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4223" w14:textId="77777777" w:rsidR="007B2E15" w:rsidRDefault="007B2E15" w:rsidP="00A76C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8E0165" w14:textId="77777777" w:rsidR="007B2E15" w:rsidRDefault="007B2E1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3B7A" w14:textId="77777777" w:rsidR="007857EF" w:rsidRDefault="007857EF">
    <w:pPr>
      <w:pStyle w:val="a4"/>
      <w:jc w:val="center"/>
    </w:pPr>
  </w:p>
  <w:p w14:paraId="733BA9CF" w14:textId="77777777" w:rsidR="007B2E15" w:rsidRDefault="007B2E15">
    <w:pPr>
      <w:pStyle w:val="a4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2250" w14:textId="77777777" w:rsidR="00CE62F7" w:rsidRDefault="00CE62F7">
      <w:r>
        <w:separator/>
      </w:r>
    </w:p>
  </w:footnote>
  <w:footnote w:type="continuationSeparator" w:id="0">
    <w:p w14:paraId="2D3EEE44" w14:textId="77777777" w:rsidR="00CE62F7" w:rsidRDefault="00CE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FB"/>
    <w:multiLevelType w:val="hybridMultilevel"/>
    <w:tmpl w:val="28E8BBBA"/>
    <w:lvl w:ilvl="0" w:tplc="707CB536">
      <w:start w:val="3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E16193D"/>
    <w:multiLevelType w:val="hybridMultilevel"/>
    <w:tmpl w:val="035A09B6"/>
    <w:lvl w:ilvl="0" w:tplc="26CE245E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81114"/>
    <w:multiLevelType w:val="multilevel"/>
    <w:tmpl w:val="D3E0EB6C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C635F"/>
    <w:multiLevelType w:val="hybridMultilevel"/>
    <w:tmpl w:val="A35434E6"/>
    <w:lvl w:ilvl="0" w:tplc="BA26DDC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921B1"/>
    <w:multiLevelType w:val="hybridMultilevel"/>
    <w:tmpl w:val="34B6BA9C"/>
    <w:lvl w:ilvl="0" w:tplc="0770BD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CE245E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5256F3"/>
    <w:multiLevelType w:val="hybridMultilevel"/>
    <w:tmpl w:val="B62E8B3A"/>
    <w:lvl w:ilvl="0" w:tplc="D084F0E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441AE4"/>
    <w:multiLevelType w:val="hybridMultilevel"/>
    <w:tmpl w:val="9BA6C0E8"/>
    <w:lvl w:ilvl="0" w:tplc="26CE245E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6A51C7"/>
    <w:multiLevelType w:val="multilevel"/>
    <w:tmpl w:val="C8D8A790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68785F"/>
    <w:multiLevelType w:val="hybridMultilevel"/>
    <w:tmpl w:val="2C68F7A8"/>
    <w:lvl w:ilvl="0" w:tplc="60340B06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15E1F1B"/>
    <w:multiLevelType w:val="hybridMultilevel"/>
    <w:tmpl w:val="B2F27C9E"/>
    <w:lvl w:ilvl="0" w:tplc="ABA437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7561C"/>
    <w:multiLevelType w:val="hybridMultilevel"/>
    <w:tmpl w:val="8684FD2A"/>
    <w:lvl w:ilvl="0" w:tplc="FBD0EC5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A613A8"/>
    <w:multiLevelType w:val="hybridMultilevel"/>
    <w:tmpl w:val="6E2AB996"/>
    <w:lvl w:ilvl="0" w:tplc="C48494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300D10"/>
    <w:multiLevelType w:val="hybridMultilevel"/>
    <w:tmpl w:val="171E298E"/>
    <w:lvl w:ilvl="0" w:tplc="FA9AB3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400805"/>
    <w:multiLevelType w:val="hybridMultilevel"/>
    <w:tmpl w:val="B36492EA"/>
    <w:lvl w:ilvl="0" w:tplc="66402C4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8651B01"/>
    <w:multiLevelType w:val="hybridMultilevel"/>
    <w:tmpl w:val="062628A4"/>
    <w:lvl w:ilvl="0" w:tplc="C12660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3A6BEF"/>
    <w:multiLevelType w:val="hybridMultilevel"/>
    <w:tmpl w:val="97DE961C"/>
    <w:lvl w:ilvl="0" w:tplc="22F68B1E">
      <w:start w:val="1"/>
      <w:numFmt w:val="decimal"/>
      <w:lvlText w:val="(%1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6" w15:restartNumberingAfterBreak="0">
    <w:nsid w:val="4E8D42A5"/>
    <w:multiLevelType w:val="multilevel"/>
    <w:tmpl w:val="035A09B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D43F92"/>
    <w:multiLevelType w:val="hybridMultilevel"/>
    <w:tmpl w:val="FB2ECE36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0A633AE"/>
    <w:multiLevelType w:val="hybridMultilevel"/>
    <w:tmpl w:val="9278AFE2"/>
    <w:lvl w:ilvl="0" w:tplc="26CE245E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757D9D"/>
    <w:multiLevelType w:val="multilevel"/>
    <w:tmpl w:val="5ED447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00023F"/>
    <w:multiLevelType w:val="hybridMultilevel"/>
    <w:tmpl w:val="C8D8A790"/>
    <w:lvl w:ilvl="0" w:tplc="26CE245E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9C0ECA"/>
    <w:multiLevelType w:val="multilevel"/>
    <w:tmpl w:val="5ED447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8B5A91"/>
    <w:multiLevelType w:val="hybridMultilevel"/>
    <w:tmpl w:val="353A7DF2"/>
    <w:lvl w:ilvl="0" w:tplc="94503958">
      <w:start w:val="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042087C"/>
    <w:multiLevelType w:val="multilevel"/>
    <w:tmpl w:val="E5E048F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1A17BA"/>
    <w:multiLevelType w:val="hybridMultilevel"/>
    <w:tmpl w:val="D3E0EB6C"/>
    <w:lvl w:ilvl="0" w:tplc="26CE245E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7155F1"/>
    <w:multiLevelType w:val="multilevel"/>
    <w:tmpl w:val="34B6BA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16184F"/>
    <w:multiLevelType w:val="hybridMultilevel"/>
    <w:tmpl w:val="8DF8C4F4"/>
    <w:lvl w:ilvl="0" w:tplc="57F83F02">
      <w:start w:val="1"/>
      <w:numFmt w:val="decimalFullWidth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6B1CE8"/>
    <w:multiLevelType w:val="hybridMultilevel"/>
    <w:tmpl w:val="02E0B9E2"/>
    <w:lvl w:ilvl="0" w:tplc="C04A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002C63"/>
    <w:multiLevelType w:val="hybridMultilevel"/>
    <w:tmpl w:val="50CAE6F2"/>
    <w:lvl w:ilvl="0" w:tplc="5A087372">
      <w:start w:val="1"/>
      <w:numFmt w:val="decimal"/>
      <w:lvlText w:val="(%1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7D3E363A">
      <w:start w:val="1"/>
      <w:numFmt w:val="decimalEnclosedCircle"/>
      <w:lvlText w:val="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9" w15:restartNumberingAfterBreak="0">
    <w:nsid w:val="70246BA8"/>
    <w:multiLevelType w:val="hybridMultilevel"/>
    <w:tmpl w:val="F09412E6"/>
    <w:lvl w:ilvl="0" w:tplc="62F4B674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738D3141"/>
    <w:multiLevelType w:val="hybridMultilevel"/>
    <w:tmpl w:val="E10AD89C"/>
    <w:lvl w:ilvl="0" w:tplc="719CD50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96D124E"/>
    <w:multiLevelType w:val="hybridMultilevel"/>
    <w:tmpl w:val="E5E048FE"/>
    <w:lvl w:ilvl="0" w:tplc="49164BE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28"/>
  </w:num>
  <w:num w:numId="9">
    <w:abstractNumId w:val="15"/>
  </w:num>
  <w:num w:numId="10">
    <w:abstractNumId w:val="11"/>
  </w:num>
  <w:num w:numId="11">
    <w:abstractNumId w:val="27"/>
  </w:num>
  <w:num w:numId="12">
    <w:abstractNumId w:val="29"/>
  </w:num>
  <w:num w:numId="13">
    <w:abstractNumId w:val="4"/>
  </w:num>
  <w:num w:numId="14">
    <w:abstractNumId w:val="19"/>
  </w:num>
  <w:num w:numId="15">
    <w:abstractNumId w:val="17"/>
  </w:num>
  <w:num w:numId="16">
    <w:abstractNumId w:val="21"/>
  </w:num>
  <w:num w:numId="17">
    <w:abstractNumId w:val="25"/>
  </w:num>
  <w:num w:numId="18">
    <w:abstractNumId w:val="20"/>
  </w:num>
  <w:num w:numId="19">
    <w:abstractNumId w:val="9"/>
  </w:num>
  <w:num w:numId="20">
    <w:abstractNumId w:val="31"/>
  </w:num>
  <w:num w:numId="21">
    <w:abstractNumId w:val="7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18"/>
  </w:num>
  <w:num w:numId="27">
    <w:abstractNumId w:val="23"/>
  </w:num>
  <w:num w:numId="28">
    <w:abstractNumId w:val="6"/>
  </w:num>
  <w:num w:numId="29">
    <w:abstractNumId w:val="26"/>
  </w:num>
  <w:num w:numId="30">
    <w:abstractNumId w:val="10"/>
  </w:num>
  <w:num w:numId="31">
    <w:abstractNumId w:val="0"/>
  </w:num>
  <w:num w:numId="32">
    <w:abstractNumId w:val="8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2B"/>
    <w:rsid w:val="00016F04"/>
    <w:rsid w:val="0002389C"/>
    <w:rsid w:val="00025D68"/>
    <w:rsid w:val="000343F4"/>
    <w:rsid w:val="000574D9"/>
    <w:rsid w:val="00071300"/>
    <w:rsid w:val="00095DAC"/>
    <w:rsid w:val="000A0269"/>
    <w:rsid w:val="000A19FC"/>
    <w:rsid w:val="000B1925"/>
    <w:rsid w:val="000B559A"/>
    <w:rsid w:val="000C7B01"/>
    <w:rsid w:val="0010131C"/>
    <w:rsid w:val="00153CF0"/>
    <w:rsid w:val="00156B14"/>
    <w:rsid w:val="0016079B"/>
    <w:rsid w:val="00174985"/>
    <w:rsid w:val="001823E5"/>
    <w:rsid w:val="00183CC1"/>
    <w:rsid w:val="001916A8"/>
    <w:rsid w:val="00193058"/>
    <w:rsid w:val="00196757"/>
    <w:rsid w:val="001A252F"/>
    <w:rsid w:val="001C47F9"/>
    <w:rsid w:val="001E0875"/>
    <w:rsid w:val="001F7A07"/>
    <w:rsid w:val="002141DB"/>
    <w:rsid w:val="0024380A"/>
    <w:rsid w:val="0026226C"/>
    <w:rsid w:val="00262956"/>
    <w:rsid w:val="002C033F"/>
    <w:rsid w:val="0031717D"/>
    <w:rsid w:val="00321A92"/>
    <w:rsid w:val="0034342F"/>
    <w:rsid w:val="0034554A"/>
    <w:rsid w:val="00353EB8"/>
    <w:rsid w:val="00371782"/>
    <w:rsid w:val="00395840"/>
    <w:rsid w:val="003A4150"/>
    <w:rsid w:val="003A5613"/>
    <w:rsid w:val="003A5CBA"/>
    <w:rsid w:val="003B5929"/>
    <w:rsid w:val="003D366E"/>
    <w:rsid w:val="003F0B97"/>
    <w:rsid w:val="00441948"/>
    <w:rsid w:val="00445E4B"/>
    <w:rsid w:val="0046777A"/>
    <w:rsid w:val="00473FF1"/>
    <w:rsid w:val="004B340D"/>
    <w:rsid w:val="004B7C0E"/>
    <w:rsid w:val="004C6959"/>
    <w:rsid w:val="004D00E4"/>
    <w:rsid w:val="004E2AED"/>
    <w:rsid w:val="00505EEB"/>
    <w:rsid w:val="00516C77"/>
    <w:rsid w:val="0056589C"/>
    <w:rsid w:val="005A583B"/>
    <w:rsid w:val="005A5A08"/>
    <w:rsid w:val="005B354E"/>
    <w:rsid w:val="005B78A8"/>
    <w:rsid w:val="005D3322"/>
    <w:rsid w:val="005D4819"/>
    <w:rsid w:val="005E6800"/>
    <w:rsid w:val="005F0499"/>
    <w:rsid w:val="0060149B"/>
    <w:rsid w:val="006373CF"/>
    <w:rsid w:val="00645670"/>
    <w:rsid w:val="00646CF6"/>
    <w:rsid w:val="006800CA"/>
    <w:rsid w:val="006A5DC3"/>
    <w:rsid w:val="006B461A"/>
    <w:rsid w:val="006C3006"/>
    <w:rsid w:val="006D1073"/>
    <w:rsid w:val="006D1132"/>
    <w:rsid w:val="006F53A6"/>
    <w:rsid w:val="006F56E2"/>
    <w:rsid w:val="006F5D60"/>
    <w:rsid w:val="006F75C4"/>
    <w:rsid w:val="0072355F"/>
    <w:rsid w:val="00763B95"/>
    <w:rsid w:val="00774AEB"/>
    <w:rsid w:val="007857EF"/>
    <w:rsid w:val="007B2E15"/>
    <w:rsid w:val="007F2FE7"/>
    <w:rsid w:val="007F620E"/>
    <w:rsid w:val="00812D0F"/>
    <w:rsid w:val="0081477E"/>
    <w:rsid w:val="00822D09"/>
    <w:rsid w:val="00834494"/>
    <w:rsid w:val="00834E34"/>
    <w:rsid w:val="00853521"/>
    <w:rsid w:val="00860672"/>
    <w:rsid w:val="008662D0"/>
    <w:rsid w:val="008A18D6"/>
    <w:rsid w:val="008A53FC"/>
    <w:rsid w:val="008A7D7D"/>
    <w:rsid w:val="008B18AC"/>
    <w:rsid w:val="008B5790"/>
    <w:rsid w:val="008B751C"/>
    <w:rsid w:val="008C187B"/>
    <w:rsid w:val="008D758E"/>
    <w:rsid w:val="008E37A5"/>
    <w:rsid w:val="008E57B7"/>
    <w:rsid w:val="008F7F21"/>
    <w:rsid w:val="00905C7A"/>
    <w:rsid w:val="0091310C"/>
    <w:rsid w:val="009139D6"/>
    <w:rsid w:val="0093527A"/>
    <w:rsid w:val="009430DB"/>
    <w:rsid w:val="009465A7"/>
    <w:rsid w:val="00975CDB"/>
    <w:rsid w:val="009875B4"/>
    <w:rsid w:val="009A4541"/>
    <w:rsid w:val="009A491D"/>
    <w:rsid w:val="009A77C5"/>
    <w:rsid w:val="009E55DC"/>
    <w:rsid w:val="009F51E9"/>
    <w:rsid w:val="009F5DBD"/>
    <w:rsid w:val="00A06B80"/>
    <w:rsid w:val="00A129A2"/>
    <w:rsid w:val="00A16DC1"/>
    <w:rsid w:val="00A445CE"/>
    <w:rsid w:val="00A4761D"/>
    <w:rsid w:val="00A75BFA"/>
    <w:rsid w:val="00A76CAD"/>
    <w:rsid w:val="00A8089A"/>
    <w:rsid w:val="00A96189"/>
    <w:rsid w:val="00A96E14"/>
    <w:rsid w:val="00AA186C"/>
    <w:rsid w:val="00AA4A3A"/>
    <w:rsid w:val="00B1690E"/>
    <w:rsid w:val="00B16BC6"/>
    <w:rsid w:val="00B51E72"/>
    <w:rsid w:val="00B52B16"/>
    <w:rsid w:val="00B81F3B"/>
    <w:rsid w:val="00B9001B"/>
    <w:rsid w:val="00BB48BC"/>
    <w:rsid w:val="00BC4041"/>
    <w:rsid w:val="00BC7A50"/>
    <w:rsid w:val="00BD7E36"/>
    <w:rsid w:val="00BE0D64"/>
    <w:rsid w:val="00BE7C4E"/>
    <w:rsid w:val="00BF1E34"/>
    <w:rsid w:val="00C03B3A"/>
    <w:rsid w:val="00C20DD7"/>
    <w:rsid w:val="00C26777"/>
    <w:rsid w:val="00C44D08"/>
    <w:rsid w:val="00C91F13"/>
    <w:rsid w:val="00CD4DB1"/>
    <w:rsid w:val="00CE62F7"/>
    <w:rsid w:val="00D05E59"/>
    <w:rsid w:val="00D072F9"/>
    <w:rsid w:val="00D12590"/>
    <w:rsid w:val="00D166A4"/>
    <w:rsid w:val="00D172FA"/>
    <w:rsid w:val="00D26BB6"/>
    <w:rsid w:val="00D31E7E"/>
    <w:rsid w:val="00D32EA6"/>
    <w:rsid w:val="00D473C5"/>
    <w:rsid w:val="00D541AB"/>
    <w:rsid w:val="00D618F1"/>
    <w:rsid w:val="00D910A8"/>
    <w:rsid w:val="00DA3742"/>
    <w:rsid w:val="00DC1913"/>
    <w:rsid w:val="00DD13AF"/>
    <w:rsid w:val="00DE51FA"/>
    <w:rsid w:val="00E066D3"/>
    <w:rsid w:val="00E06B6C"/>
    <w:rsid w:val="00E625C6"/>
    <w:rsid w:val="00E64131"/>
    <w:rsid w:val="00E83A13"/>
    <w:rsid w:val="00E9759D"/>
    <w:rsid w:val="00EA052B"/>
    <w:rsid w:val="00EC5973"/>
    <w:rsid w:val="00F26FA9"/>
    <w:rsid w:val="00F85479"/>
    <w:rsid w:val="00F969DC"/>
    <w:rsid w:val="00FB4542"/>
    <w:rsid w:val="00FD6D82"/>
    <w:rsid w:val="00FE0FB2"/>
    <w:rsid w:val="00FE682B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F88276"/>
  <w15:chartTrackingRefBased/>
  <w15:docId w15:val="{08262E7C-0CD7-4D28-9816-61F60B8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445C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71782"/>
    <w:pPr>
      <w:jc w:val="center"/>
    </w:pPr>
    <w:rPr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rsid w:val="00371782"/>
    <w:pPr>
      <w:jc w:val="right"/>
    </w:pPr>
    <w:rPr>
      <w:sz w:val="22"/>
      <w:szCs w:val="22"/>
    </w:rPr>
  </w:style>
  <w:style w:type="character" w:customStyle="1" w:styleId="20">
    <w:name w:val="見出し 2 (文字)"/>
    <w:link w:val="2"/>
    <w:rsid w:val="00AA186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"/>
    <w:next w:val="a"/>
    <w:autoRedefine/>
    <w:semiHidden/>
    <w:rsid w:val="003D366E"/>
    <w:pPr>
      <w:tabs>
        <w:tab w:val="left" w:pos="1050"/>
        <w:tab w:val="right" w:leader="dot" w:pos="9628"/>
      </w:tabs>
      <w:ind w:leftChars="100" w:left="210"/>
    </w:pPr>
  </w:style>
  <w:style w:type="character" w:styleId="a8">
    <w:name w:val="Hyperlink"/>
    <w:rsid w:val="003D366E"/>
    <w:rPr>
      <w:color w:val="0000FF"/>
      <w:u w:val="single"/>
    </w:rPr>
  </w:style>
  <w:style w:type="table" w:styleId="a9">
    <w:name w:val="Table Grid"/>
    <w:basedOn w:val="a1"/>
    <w:rsid w:val="00FF4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76CAD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4C695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A45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550A-5081-43F3-A51F-A017808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参加意思確認公募手続実施要綱</vt:lpstr>
      <vt:lpstr>大阪府参加意思確認公募手続実施要綱</vt:lpstr>
    </vt:vector>
  </TitlesOfParts>
  <Company>大阪府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参加意思確認公募手続実施要綱</dc:title>
  <dc:subject/>
  <dc:creator>大阪府職員端末機１７年度１２月調達</dc:creator>
  <cp:keywords/>
  <cp:lastModifiedBy>米浪　健介</cp:lastModifiedBy>
  <cp:revision>2</cp:revision>
  <cp:lastPrinted>2026-02-09T08:23:00Z</cp:lastPrinted>
  <dcterms:created xsi:type="dcterms:W3CDTF">2026-02-17T06:36:00Z</dcterms:created>
  <dcterms:modified xsi:type="dcterms:W3CDTF">2026-02-17T06:36:00Z</dcterms:modified>
</cp:coreProperties>
</file>